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C198" w14:textId="2F2F65C0" w:rsidR="00C810DA" w:rsidRDefault="0030000E" w:rsidP="00F91C5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URAT KETERANGAN</w:t>
      </w:r>
    </w:p>
    <w:p w14:paraId="485F4E1E" w14:textId="1DE9D722" w:rsidR="0030000E" w:rsidRDefault="0030000E" w:rsidP="00F91C5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Nomor : ${no_surat}</w:t>
      </w:r>
    </w:p>
    <w:p w14:paraId="2EEF0001" w14:textId="21DFF93C" w:rsidR="0030000E" w:rsidRDefault="0030000E" w:rsidP="00F91C5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</w:p>
    <w:p w14:paraId="28694897" w14:textId="6A12A1DE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67D8B9C2" w14:textId="0E3F000A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Kedutaan Besar Republik Indonesia di Cairo menerangkan bahwa:</w:t>
      </w:r>
    </w:p>
    <w:p w14:paraId="21F13DE6" w14:textId="3EE07839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4470EA1D" w14:textId="5E490F34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Nama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${nama}</w:t>
      </w:r>
    </w:p>
    <w:p w14:paraId="0CE7C1D8" w14:textId="28E89AD3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TL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${tgl_lahir}</w:t>
      </w:r>
    </w:p>
    <w:p w14:paraId="0AB78E3C" w14:textId="6E815EAE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Nomor Paspor </w:t>
      </w:r>
      <w:r>
        <w:rPr>
          <w:rFonts w:asciiTheme="majorBidi" w:hAnsiTheme="majorBidi" w:cstheme="majorBidi"/>
          <w:lang w:val="en-US"/>
        </w:rPr>
        <w:tab/>
        <w:t>: ${no_paspor}</w:t>
      </w:r>
      <w:r w:rsidR="00F91C5D">
        <w:rPr>
          <w:rFonts w:asciiTheme="majorBidi" w:hAnsiTheme="majorBidi" w:cstheme="majorBidi"/>
          <w:lang w:val="en-US"/>
        </w:rPr>
        <w:t xml:space="preserve"> </w:t>
      </w:r>
    </w:p>
    <w:p w14:paraId="07652F5B" w14:textId="3D731647" w:rsidR="0030000E" w:rsidRDefault="0030000E" w:rsidP="00F91C5D">
      <w:pPr>
        <w:spacing w:line="360" w:lineRule="auto"/>
        <w:ind w:left="2160" w:hanging="2160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ekerjaan</w:t>
      </w:r>
      <w:r>
        <w:rPr>
          <w:rFonts w:asciiTheme="majorBidi" w:hAnsiTheme="majorBidi" w:cstheme="majorBidi"/>
          <w:lang w:val="en-US"/>
        </w:rPr>
        <w:tab/>
        <w:t>:</w:t>
      </w:r>
      <w:r w:rsidR="00F91C5D">
        <w:rPr>
          <w:rFonts w:asciiTheme="majorBidi" w:hAnsiTheme="majorBidi" w:cstheme="majorBidi"/>
          <w:lang w:val="en-US"/>
        </w:rPr>
        <w:t xml:space="preserve"> ${pekerjaan}</w:t>
      </w:r>
    </w:p>
    <w:p w14:paraId="0B9BDB1C" w14:textId="74826E47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lamat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${no_mesir}, ${alamat_mesir}, ${kota_mesir}, ${provinsi_mesir}</w:t>
      </w:r>
    </w:p>
    <w:p w14:paraId="4ACD9FB1" w14:textId="4D74138E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791F08A6" w14:textId="2C71422C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dalah Mahasiswa </w:t>
      </w:r>
      <w:r w:rsidR="00700DCB">
        <w:rPr>
          <w:rFonts w:asciiTheme="majorBidi" w:hAnsiTheme="majorBidi" w:cstheme="majorBidi"/>
          <w:lang w:val="en-US"/>
        </w:rPr>
        <w:t>yang ingin mengajukan pindah kuliah ke Indonesia</w:t>
      </w:r>
      <w:r>
        <w:rPr>
          <w:rFonts w:asciiTheme="majorBidi" w:hAnsiTheme="majorBidi" w:cstheme="majorBidi"/>
          <w:lang w:val="en-US"/>
        </w:rPr>
        <w:t>.</w:t>
      </w:r>
    </w:p>
    <w:p w14:paraId="68E8BDB8" w14:textId="59821F56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urat keterangan ini diberikan atas permohonan yang bersangkutan dan dapat dipergunakan sebagaimana mestinya.</w:t>
      </w:r>
    </w:p>
    <w:p w14:paraId="6FF9064C" w14:textId="4EB216C2" w:rsidR="00F91C5D" w:rsidRPr="0030000E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tas bantuan dan Kerjasama pohak yang berkepentingan, kami ucapkan terimakasih.</w:t>
      </w:r>
    </w:p>
    <w:p w14:paraId="57FAE79C" w14:textId="77777777" w:rsidR="0030000E" w:rsidRPr="00C810DA" w:rsidRDefault="0030000E" w:rsidP="00F91C5D">
      <w:pPr>
        <w:bidi/>
        <w:spacing w:line="360" w:lineRule="auto"/>
        <w:rPr>
          <w:sz w:val="28"/>
          <w:szCs w:val="28"/>
          <w:rtl/>
          <w:lang w:val="en-US"/>
        </w:rPr>
      </w:pPr>
    </w:p>
    <w:p w14:paraId="0AC58BB5" w14:textId="6CD09948" w:rsidR="00A01F33" w:rsidRDefault="00A01F33" w:rsidP="00F91C5D">
      <w:pPr>
        <w:bidi/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492"/>
      </w:tblGrid>
      <w:tr w:rsidR="00066996" w14:paraId="0ACDD95C" w14:textId="77777777" w:rsidTr="00066996">
        <w:trPr>
          <w:trHeight w:val="667"/>
        </w:trPr>
        <w:tc>
          <w:tcPr>
            <w:tcW w:w="4518" w:type="dxa"/>
          </w:tcPr>
          <w:p w14:paraId="588C8D62" w14:textId="0CA68C66" w:rsidR="00066996" w:rsidRPr="00066996" w:rsidRDefault="00066996" w:rsidP="00066996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066996">
              <w:rPr>
                <w:rFonts w:asciiTheme="majorBidi" w:hAnsiTheme="majorBidi" w:cstheme="majorBidi"/>
                <w:lang w:val="en-US"/>
              </w:rPr>
              <w:t>Cairo, ${tgl_verif}</w:t>
            </w:r>
          </w:p>
        </w:tc>
        <w:tc>
          <w:tcPr>
            <w:tcW w:w="4492" w:type="dxa"/>
          </w:tcPr>
          <w:p w14:paraId="2318D5C6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0A7F9128" w14:textId="77777777" w:rsidTr="00066996">
        <w:tc>
          <w:tcPr>
            <w:tcW w:w="4518" w:type="dxa"/>
          </w:tcPr>
          <w:p w14:paraId="16185C64" w14:textId="406E2E39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A.n. Kepala Perwakilan RI</w:t>
            </w:r>
          </w:p>
        </w:tc>
        <w:tc>
          <w:tcPr>
            <w:tcW w:w="4492" w:type="dxa"/>
          </w:tcPr>
          <w:p w14:paraId="3F9D241F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564545D6" w14:textId="77777777" w:rsidTr="00066996">
        <w:tc>
          <w:tcPr>
            <w:tcW w:w="4518" w:type="dxa"/>
          </w:tcPr>
          <w:p w14:paraId="5AF0617A" w14:textId="0B186CC2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${ttd_jabatan}</w:t>
            </w:r>
          </w:p>
        </w:tc>
        <w:tc>
          <w:tcPr>
            <w:tcW w:w="4492" w:type="dxa"/>
          </w:tcPr>
          <w:p w14:paraId="52D87D21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7E3401C4" w14:textId="77777777" w:rsidTr="00066996">
        <w:trPr>
          <w:trHeight w:val="1694"/>
        </w:trPr>
        <w:tc>
          <w:tcPr>
            <w:tcW w:w="4518" w:type="dxa"/>
          </w:tcPr>
          <w:p w14:paraId="3A94FD55" w14:textId="7FFA6E7F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  <w:tc>
          <w:tcPr>
            <w:tcW w:w="4492" w:type="dxa"/>
          </w:tcPr>
          <w:p w14:paraId="00C77083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5AC68018" w14:textId="77777777" w:rsidTr="00066996">
        <w:tc>
          <w:tcPr>
            <w:tcW w:w="4518" w:type="dxa"/>
          </w:tcPr>
          <w:p w14:paraId="2C34B48A" w14:textId="629D5851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u w:val="single"/>
                <w:rtl/>
                <w:lang w:val="en-US"/>
              </w:rPr>
            </w:pPr>
            <w:r w:rsidRPr="00066996">
              <w:rPr>
                <w:rFonts w:asciiTheme="majorBidi" w:hAnsiTheme="majorBidi" w:cstheme="majorBidi"/>
                <w:u w:val="single"/>
                <w:lang w:val="en-US"/>
              </w:rPr>
              <w:t>${ttd_nama}</w:t>
            </w:r>
          </w:p>
        </w:tc>
        <w:tc>
          <w:tcPr>
            <w:tcW w:w="4492" w:type="dxa"/>
          </w:tcPr>
          <w:p w14:paraId="7CFEEC91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2297B2B8" w14:textId="77777777" w:rsidTr="00066996">
        <w:tc>
          <w:tcPr>
            <w:tcW w:w="4518" w:type="dxa"/>
          </w:tcPr>
          <w:p w14:paraId="0C2CF7A8" w14:textId="0A34EEDC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${ttd_nip}</w:t>
            </w:r>
          </w:p>
        </w:tc>
        <w:tc>
          <w:tcPr>
            <w:tcW w:w="4492" w:type="dxa"/>
          </w:tcPr>
          <w:p w14:paraId="3425A0D4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</w:tbl>
    <w:p w14:paraId="19955B3D" w14:textId="77777777" w:rsidR="00F91C5D" w:rsidRDefault="00F91C5D" w:rsidP="00F91C5D">
      <w:pPr>
        <w:bidi/>
        <w:spacing w:line="360" w:lineRule="auto"/>
        <w:jc w:val="center"/>
        <w:rPr>
          <w:sz w:val="28"/>
          <w:szCs w:val="28"/>
          <w:rtl/>
          <w:lang w:val="en-US"/>
        </w:rPr>
      </w:pPr>
    </w:p>
    <w:p w14:paraId="70E84BC3" w14:textId="1D7BA6E6" w:rsidR="00C810DA" w:rsidRPr="00C810DA" w:rsidRDefault="00C810DA" w:rsidP="00F91C5D">
      <w:pPr>
        <w:bidi/>
        <w:spacing w:line="360" w:lineRule="auto"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996"/>
    <w:rsid w:val="00066CD6"/>
    <w:rsid w:val="00163DB1"/>
    <w:rsid w:val="001B55EE"/>
    <w:rsid w:val="001D699A"/>
    <w:rsid w:val="001F1BF1"/>
    <w:rsid w:val="0030000E"/>
    <w:rsid w:val="0031650C"/>
    <w:rsid w:val="003A176B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00DCB"/>
    <w:rsid w:val="00763F0D"/>
    <w:rsid w:val="007B5E01"/>
    <w:rsid w:val="007F60A1"/>
    <w:rsid w:val="00800F3D"/>
    <w:rsid w:val="00834B7E"/>
    <w:rsid w:val="00A01F33"/>
    <w:rsid w:val="00A17883"/>
    <w:rsid w:val="00BD1F33"/>
    <w:rsid w:val="00BE74D5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  <w:rsid w:val="00F9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8</cp:revision>
  <dcterms:created xsi:type="dcterms:W3CDTF">2021-04-02T15:04:00Z</dcterms:created>
  <dcterms:modified xsi:type="dcterms:W3CDTF">2021-07-26T21:45:00Z</dcterms:modified>
</cp:coreProperties>
</file>